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1A9DD54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7B33E7">
              <w:rPr>
                <w:rFonts w:ascii="Arial" w:hAnsi="Arial" w:cs="Arial"/>
              </w:rPr>
              <w:t>20</w:t>
            </w:r>
            <w:r w:rsidR="006378EC">
              <w:rPr>
                <w:rFonts w:ascii="Arial" w:hAnsi="Arial" w:cs="Arial"/>
              </w:rPr>
              <w:t xml:space="preserve"> </w:t>
            </w:r>
            <w:r w:rsidR="00052AF1">
              <w:rPr>
                <w:rFonts w:ascii="Arial" w:hAnsi="Arial" w:cs="Arial"/>
              </w:rPr>
              <w:t>April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5635200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52AF1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</w:t>
      </w:r>
      <w:r w:rsidR="007B33E7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4091988B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BF6162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3 and 4 changes</w:t>
      </w:r>
    </w:p>
    <w:p w14:paraId="2EA574A3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57259A34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Following the </w:t>
      </w:r>
      <w:hyperlink r:id="rId14" w:anchor="Drugext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BF6162">
        <w:rPr>
          <w:rFonts w:ascii="Arial" w:eastAsia="Times New Roman" w:hAnsi="Arial" w:cs="Arial"/>
          <w:lang w:val="en-GB"/>
        </w:rPr>
        <w:t> released in February, NHS England is progressing with </w:t>
      </w:r>
      <w:hyperlink r:id="rId15" w:anchor="summary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3 and phase 4</w:t>
        </w:r>
      </w:hyperlink>
      <w:r w:rsidRPr="00BF6162">
        <w:rPr>
          <w:rFonts w:ascii="Arial" w:eastAsia="Times New Roman" w:hAnsi="Arial" w:cs="Arial"/>
          <w:lang w:val="en-GB"/>
        </w:rPr>
        <w:t> of the SNOMED CT UK Drug Extension model update.</w:t>
      </w:r>
    </w:p>
    <w:p w14:paraId="2C95D39B" w14:textId="16A1B52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se will be delivered as a </w:t>
      </w:r>
      <w:r w:rsidRPr="00BF6162">
        <w:rPr>
          <w:rFonts w:ascii="Arial" w:eastAsia="Times New Roman" w:hAnsi="Arial" w:cs="Arial"/>
          <w:b/>
          <w:bCs/>
          <w:lang w:val="en-GB"/>
        </w:rPr>
        <w:t>single combined release</w:t>
      </w:r>
      <w:r w:rsidRPr="00BF6162">
        <w:rPr>
          <w:rFonts w:ascii="Arial" w:eastAsia="Times New Roman" w:hAnsi="Arial" w:cs="Arial"/>
          <w:lang w:val="en-GB"/>
        </w:rPr>
        <w:t>.</w:t>
      </w:r>
    </w:p>
    <w:p w14:paraId="1A2B04A0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0AE3A340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Updated webpage content is available, including details of </w:t>
      </w:r>
      <w:hyperlink r:id="rId16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</w:t>
        </w:r>
      </w:hyperlink>
      <w:r w:rsidRPr="00BF6162">
        <w:rPr>
          <w:rFonts w:ascii="Arial" w:eastAsia="Times New Roman" w:hAnsi="Arial" w:cs="Arial"/>
          <w:lang w:val="en-GB"/>
        </w:rPr>
        <w:t> and </w:t>
      </w:r>
      <w:hyperlink r:id="rId17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P</w:t>
        </w:r>
      </w:hyperlink>
      <w:r w:rsidRPr="00BF6162">
        <w:rPr>
          <w:rFonts w:ascii="Arial" w:eastAsia="Times New Roman" w:hAnsi="Arial" w:cs="Arial"/>
          <w:lang w:val="en-GB"/>
        </w:rPr>
        <w:t> changes, with examples and diagrams.</w:t>
      </w:r>
    </w:p>
    <w:p w14:paraId="36BBB621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59FA7BBB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 xml:space="preserve">Test Files incorporating the Phase 3 and 4 changes are now available on </w:t>
      </w:r>
      <w:hyperlink r:id="rId18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</w:p>
    <w:p w14:paraId="6DBEB919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7969989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b/>
          <w:bCs/>
          <w:lang w:val="en-GB"/>
        </w:rPr>
        <w:t>NHS England plans to go live with these changes in Quarter 2 2026.</w:t>
      </w:r>
    </w:p>
    <w:p w14:paraId="6BEFB0DE" w14:textId="77777777" w:rsidR="004100B0" w:rsidRPr="00BF6162" w:rsidRDefault="004100B0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630FA2A8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o prepare for go-live,  NHS England is seeking feedback from SNOMED CT UK Drug Extension users via this </w:t>
      </w:r>
      <w:hyperlink r:id="rId19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BF6162">
        <w:rPr>
          <w:rFonts w:ascii="Arial" w:eastAsia="Times New Roman" w:hAnsi="Arial" w:cs="Arial"/>
          <w:lang w:val="en-GB"/>
        </w:rPr>
        <w:t> to understand potential impacts, so they can work collaboratively with users to implement these changes.</w:t>
      </w:r>
    </w:p>
    <w:p w14:paraId="68AAD076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69E0041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 deadline for feedback is </w:t>
      </w:r>
      <w:r w:rsidRPr="00BF6162">
        <w:rPr>
          <w:rFonts w:ascii="Arial" w:eastAsia="Times New Roman" w:hAnsi="Arial" w:cs="Arial"/>
          <w:b/>
          <w:bCs/>
          <w:lang w:val="en-GB"/>
        </w:rPr>
        <w:t>9am, Thursday 23 April 2026.</w:t>
      </w:r>
    </w:p>
    <w:p w14:paraId="7D078545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52099FE6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0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74C1C599" w14:textId="77777777" w:rsidR="00304AA4" w:rsidRPr="00BF6162" w:rsidRDefault="00304AA4" w:rsidP="00BF6162">
      <w:pPr>
        <w:rPr>
          <w:rFonts w:ascii="Arial" w:eastAsia="Times New Roman" w:hAnsi="Arial" w:cs="Arial"/>
          <w:lang w:val="en-GB"/>
        </w:rPr>
      </w:pPr>
    </w:p>
    <w:p w14:paraId="56482793" w14:textId="77777777" w:rsidR="00BF6162" w:rsidRP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If you experience any issues completing the survey or would like to discuss this work further, please contact: </w:t>
      </w:r>
      <w:hyperlink r:id="rId21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076AA291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7EF39E0D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0FE50B8A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3AB7DD4" w14:textId="630347C4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Share your views: SNOMED International rationalisation of Unit of Measure concepts and potential impact to </w:t>
      </w:r>
      <w:proofErr w:type="spellStart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 and SNOMED CT UK Drug Extension users</w:t>
      </w:r>
    </w:p>
    <w:p w14:paraId="754FC681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lang w:val="en-GB"/>
        </w:rPr>
      </w:pPr>
    </w:p>
    <w:p w14:paraId="0506FEB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Dear colleague,</w:t>
      </w:r>
    </w:p>
    <w:p w14:paraId="3F59E6E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8667E01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NOMED International is making changes to two overlapping hierarchies:</w:t>
      </w:r>
    </w:p>
    <w:p w14:paraId="7C7561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FCF02A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732935002 |Unit of presentation|</w:t>
      </w:r>
    </w:p>
    <w:p w14:paraId="1526456E" w14:textId="77777777" w:rsidR="00F97D4B" w:rsidRPr="00F97D4B" w:rsidRDefault="00F97D4B" w:rsidP="00F97D4B">
      <w:pPr>
        <w:ind w:left="720"/>
        <w:rPr>
          <w:rFonts w:ascii="Arial" w:eastAsia="Times New Roman" w:hAnsi="Arial" w:cs="Arial"/>
          <w:lang w:val="en-GB"/>
        </w:rPr>
      </w:pPr>
    </w:p>
    <w:p w14:paraId="18964238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408102007 |Unit dos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</w:p>
    <w:p w14:paraId="0019D98A" w14:textId="77777777" w:rsidR="00F97D4B" w:rsidRDefault="00F97D4B" w:rsidP="00F97D4B">
      <w:pPr>
        <w:pStyle w:val="ListParagraph"/>
        <w:rPr>
          <w:rFonts w:ascii="Arial" w:hAnsi="Arial" w:cs="Arial"/>
        </w:rPr>
      </w:pPr>
    </w:p>
    <w:p w14:paraId="5777125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These changes will result in the inactivation of duplicate concepts that exist across both sub-hierarchies, which are subtypes of 767524001 |Unit of measur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  <w:r w:rsidRPr="00F97D4B">
        <w:rPr>
          <w:rFonts w:ascii="Arial" w:eastAsia="Times New Roman" w:hAnsi="Arial" w:cs="Arial"/>
          <w:lang w:val="en-GB"/>
        </w:rPr>
        <w:t>.</w:t>
      </w:r>
    </w:p>
    <w:p w14:paraId="7D62132A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07960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Further detail is available on </w:t>
      </w:r>
      <w:hyperlink r:id="rId22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F97D4B">
        <w:rPr>
          <w:rFonts w:ascii="Arial" w:eastAsia="Times New Roman" w:hAnsi="Arial" w:cs="Arial"/>
          <w:lang w:val="en-GB"/>
        </w:rPr>
        <w:t xml:space="preserve"> </w:t>
      </w:r>
    </w:p>
    <w:p w14:paraId="52F1E5B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541479FE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ome affected ‘Unit of product usage’ concepts are used in the NHS dictionary of medicines and devices (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>) as Units of Measure.</w:t>
      </w:r>
    </w:p>
    <w:p w14:paraId="08B9C15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098D61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NHS England is seeking feedback from 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 xml:space="preserve"> and SNOMED CT Drug Extension users to understand the potential impact on systems, workflows, processes, and end users. Your input will help NHS England plan and implement any changes effectively.</w:t>
      </w:r>
    </w:p>
    <w:p w14:paraId="18A0638B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25B3CB9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Please complete the </w:t>
      </w:r>
      <w:hyperlink r:id="rId23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F97D4B">
        <w:rPr>
          <w:rFonts w:ascii="Arial" w:eastAsia="Times New Roman" w:hAnsi="Arial" w:cs="Arial"/>
          <w:lang w:val="en-GB"/>
        </w:rPr>
        <w:t xml:space="preserve"> by </w:t>
      </w:r>
      <w:r w:rsidRPr="00F97D4B">
        <w:rPr>
          <w:rFonts w:ascii="Arial" w:eastAsia="Times New Roman" w:hAnsi="Arial" w:cs="Arial"/>
          <w:b/>
          <w:bCs/>
          <w:lang w:val="en-GB"/>
        </w:rPr>
        <w:t>5pm, Friday 24 April 2026</w:t>
      </w:r>
      <w:r w:rsidRPr="00F97D4B">
        <w:rPr>
          <w:rFonts w:ascii="Arial" w:eastAsia="Times New Roman" w:hAnsi="Arial" w:cs="Arial"/>
          <w:lang w:val="en-GB"/>
        </w:rPr>
        <w:t>.</w:t>
      </w:r>
    </w:p>
    <w:p w14:paraId="0BE20E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13580C4" w14:textId="7A51CEBB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If you have any issues or would like to discuss this further, contact </w:t>
      </w:r>
      <w:hyperlink r:id="rId24" w:history="1">
        <w:r w:rsidRPr="00F97D4B">
          <w:rPr>
            <w:rStyle w:val="Hyperlink"/>
            <w:rFonts w:ascii="Arial" w:eastAsia="Times New Roman" w:hAnsi="Arial" w:cs="Arial"/>
            <w:b/>
            <w:bCs/>
            <w:lang w:val="en-GB"/>
          </w:rPr>
          <w:t>information.standards@nhs.net</w:t>
        </w:r>
      </w:hyperlink>
      <w:r w:rsidRPr="00F97D4B">
        <w:rPr>
          <w:rFonts w:ascii="Arial" w:eastAsia="Times New Roman" w:hAnsi="Arial" w:cs="Arial"/>
          <w:lang w:val="en-GB"/>
        </w:rPr>
        <w:t xml:space="preserve">  adding </w:t>
      </w:r>
      <w:r w:rsidRPr="00F97D4B">
        <w:rPr>
          <w:rFonts w:ascii="Arial" w:eastAsia="Times New Roman" w:hAnsi="Arial" w:cs="Arial"/>
          <w:i/>
          <w:iCs/>
          <w:lang w:val="en-GB"/>
        </w:rPr>
        <w:t>“</w:t>
      </w:r>
      <w:r w:rsidRPr="00F97D4B">
        <w:rPr>
          <w:rFonts w:ascii="Arial" w:eastAsia="Times New Roman" w:hAnsi="Arial" w:cs="Arial"/>
          <w:lang w:val="en-GB"/>
        </w:rPr>
        <w:t>SNOMED CT Rationalisation of Unit of Measure Concepts</w:t>
      </w:r>
      <w:r w:rsidRPr="00F97D4B">
        <w:rPr>
          <w:rFonts w:ascii="Arial" w:eastAsia="Times New Roman" w:hAnsi="Arial" w:cs="Arial"/>
          <w:i/>
          <w:iCs/>
          <w:lang w:val="en-GB"/>
        </w:rPr>
        <w:t>”</w:t>
      </w:r>
      <w:r w:rsidRPr="00F97D4B">
        <w:rPr>
          <w:rFonts w:ascii="Arial" w:eastAsia="Times New Roman" w:hAnsi="Arial" w:cs="Arial"/>
          <w:lang w:val="en-GB"/>
        </w:rPr>
        <w:t> to the subject line.</w:t>
      </w:r>
    </w:p>
    <w:p w14:paraId="700BCF4E" w14:textId="77777777" w:rsidR="00F97D4B" w:rsidRDefault="00F97D4B" w:rsidP="00261DE8">
      <w:pPr>
        <w:rPr>
          <w:rFonts w:ascii="Arial" w:eastAsia="Times New Roman" w:hAnsi="Arial" w:cs="Arial"/>
        </w:rPr>
      </w:pPr>
    </w:p>
    <w:p w14:paraId="737A0BD7" w14:textId="77777777" w:rsidR="00AC1492" w:rsidRDefault="00AC1492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6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7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24F0DFD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09E4255A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659AF6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FEE91A1" w14:textId="77777777" w:rsidR="00F97D4B" w:rsidRDefault="00F97D4B" w:rsidP="00261DE8">
      <w:pPr>
        <w:rPr>
          <w:rFonts w:ascii="Arial" w:eastAsia="Times New Roman" w:hAnsi="Arial" w:cs="Arial"/>
        </w:rPr>
      </w:pPr>
    </w:p>
    <w:p w14:paraId="4A568E86" w14:textId="3FEBD792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2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29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3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31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3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EB259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214EF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747C52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9F29438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3DFC4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5B165A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291BE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0659E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3F0D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0D8EC0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2137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CDA21C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85514F9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CCA9E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</w:tbl>
    <w:p w14:paraId="3358D212" w14:textId="77777777" w:rsidR="005B0F9B" w:rsidRDefault="005B0F9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78DBB9" w14:textId="77777777" w:rsidR="00F97D4B" w:rsidRDefault="00F97D4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38CF679A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E6E188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4F1765FF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4A741D12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56BBB01D" w:rsidR="00244D14" w:rsidRDefault="00244D14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6C17BE0" w14:textId="6A1A2BAE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 has been invalidated as it has been identified as a duplicate concept.</w:t>
      </w:r>
    </w:p>
    <w:p w14:paraId="67BA0515" w14:textId="77777777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7B74A9" w:rsidRPr="00845A41" w14:paraId="4E8F5D7E" w14:textId="77777777" w:rsidTr="005F7799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E61F" w14:textId="77777777" w:rsidR="007B74A9" w:rsidRPr="00845A41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17E4" w14:textId="77777777" w:rsidR="007B74A9" w:rsidRPr="00845A41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7B74A9" w:rsidRPr="005768DA" w14:paraId="5C0B8B77" w14:textId="77777777" w:rsidTr="005F7799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988A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17A2EA4F" w14:textId="77777777" w:rsidR="007B74A9" w:rsidRPr="00A4587C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60039C0F" w14:textId="77777777" w:rsidR="007B74A9" w:rsidRPr="00845A41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D09B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FFD8607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B74A9" w:rsidRPr="00905567" w14:paraId="78643598" w14:textId="77777777" w:rsidTr="005F7799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34AA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3DB2ED6" w14:textId="77777777" w:rsidR="007B74A9" w:rsidRPr="00A4587C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AA06963" w14:textId="77777777" w:rsidR="007B74A9" w:rsidRPr="003E32E0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C3CC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1F31DE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09C8D370" w14:textId="77777777" w:rsidR="007B74A9" w:rsidRPr="00905567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4A9" w:rsidRPr="007B0AB4" w14:paraId="4CEF3D58" w14:textId="77777777" w:rsidTr="005F7799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F41E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069EBF4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0A8DCD4E" w14:textId="77777777" w:rsidR="007B74A9" w:rsidRPr="00725FB0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DEC2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EB3A5DE" w14:textId="77777777" w:rsidR="007B74A9" w:rsidRPr="007B0AB4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B74A9" w:rsidRPr="007B0AB4" w14:paraId="19B3BCE4" w14:textId="77777777" w:rsidTr="005F7799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3103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B9203F9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0BAF5707" w14:textId="77777777" w:rsidR="007B74A9" w:rsidRPr="005768DA" w:rsidRDefault="007B74A9" w:rsidP="005F77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6CC6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51BE1D8" w14:textId="77777777" w:rsidR="007B74A9" w:rsidRPr="007B0AB4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B74A9" w:rsidRPr="005768DA" w14:paraId="43B7F8A8" w14:textId="77777777" w:rsidTr="005F7799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2AC1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40F033C" w14:textId="77777777" w:rsidR="007B74A9" w:rsidRPr="00A4587C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1EFBD576" w14:textId="77777777" w:rsidR="007B74A9" w:rsidRPr="00725FB0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E057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034698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B74A9" w:rsidRPr="005768DA" w14:paraId="3592C4DE" w14:textId="77777777" w:rsidTr="005F7799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0ACB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F69C558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37C49244" w14:textId="77777777" w:rsidR="007B74A9" w:rsidRPr="00845A41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179E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7B74A9" w:rsidRPr="007B0AB4" w14:paraId="0652854C" w14:textId="77777777" w:rsidTr="005F7799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4287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7E012A0" w14:textId="77777777" w:rsidR="007B74A9" w:rsidRPr="005768DA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A377F4E" w14:textId="77777777" w:rsidR="007B74A9" w:rsidRPr="00725FB0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C4DA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3A5BC027" w14:textId="77777777" w:rsidR="007B74A9" w:rsidRPr="00A4587C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CE773CE" w14:textId="77777777" w:rsidR="007B74A9" w:rsidRPr="007B0AB4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4A9" w:rsidRPr="007B0AB4" w14:paraId="225FE19D" w14:textId="77777777" w:rsidTr="005F7799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77F9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6974A40" w14:textId="77777777" w:rsidR="007B74A9" w:rsidRPr="00A4587C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150834F9" w14:textId="77777777" w:rsidR="007B74A9" w:rsidRPr="00F02923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DF03" w14:textId="77777777" w:rsidR="007B74A9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454C7CE3" w14:textId="77777777" w:rsidR="007B74A9" w:rsidRPr="007B0AB4" w:rsidRDefault="007B74A9" w:rsidP="005F7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535F1302" w14:textId="77777777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CF37BCA" w14:textId="77777777" w:rsidR="00F97D4B" w:rsidRDefault="00F97D4B" w:rsidP="00F97D4B">
      <w:pPr>
        <w:ind w:firstLine="720"/>
      </w:pPr>
    </w:p>
    <w:p w14:paraId="75BE0B23" w14:textId="77777777" w:rsidR="00F97D4B" w:rsidRDefault="00F97D4B" w:rsidP="00F97D4B">
      <w:pPr>
        <w:ind w:firstLine="720"/>
      </w:pPr>
    </w:p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1DB02F9C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C6D8" w14:textId="77777777" w:rsidR="003D71E7" w:rsidRDefault="003D71E7">
      <w:r>
        <w:separator/>
      </w:r>
    </w:p>
  </w:endnote>
  <w:endnote w:type="continuationSeparator" w:id="0">
    <w:p w14:paraId="4163A614" w14:textId="77777777" w:rsidR="003D71E7" w:rsidRDefault="003D71E7">
      <w:r>
        <w:continuationSeparator/>
      </w:r>
    </w:p>
  </w:endnote>
  <w:endnote w:type="continuationNotice" w:id="1">
    <w:p w14:paraId="09AF2CB2" w14:textId="77777777" w:rsidR="003D71E7" w:rsidRDefault="003D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626F" w14:textId="77777777" w:rsidR="003D71E7" w:rsidRDefault="003D71E7">
      <w:r>
        <w:separator/>
      </w:r>
    </w:p>
  </w:footnote>
  <w:footnote w:type="continuationSeparator" w:id="0">
    <w:p w14:paraId="17FD37E7" w14:textId="77777777" w:rsidR="003D71E7" w:rsidRDefault="003D71E7">
      <w:r>
        <w:continuationSeparator/>
      </w:r>
    </w:p>
  </w:footnote>
  <w:footnote w:type="continuationNotice" w:id="1">
    <w:p w14:paraId="52084D00" w14:textId="77777777" w:rsidR="003D71E7" w:rsidRDefault="003D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358361&amp;nextURL=%2Ft_c_home%2FviewBlog%3Fblogid%3D50136" TargetMode="External"/><Relationship Id="rId26" Type="http://schemas.openxmlformats.org/officeDocument/2006/relationships/hyperlink" Target="https://dmd-browser.nhsbsa.nhs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hsdigital.ukmeds@nhs.net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hyperlink" Target="https://digital.nhs.uk/services/terminology-and-classifications/uk-medicines-terminology-futures/changes-to-digital-terminologi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rmation.standards@nhs.net" TargetMode="External"/><Relationship Id="rId32" Type="http://schemas.openxmlformats.org/officeDocument/2006/relationships/hyperlink" Target="mailto:medicinestandards@nhs.ne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yperlink" Target="https://forms.office.com/Pages/ResponsePage.aspx?id=slTDN7CF9UeyIge0jXdO4-zokzbQpLFJhG318l97n0xUOVk5UFg0UUNLV0tNRENWM0NWMFM3VzNDWS4u" TargetMode="External"/><Relationship Id="rId28" Type="http://schemas.openxmlformats.org/officeDocument/2006/relationships/hyperlink" Target="https://nhsengland.kahootz.com/t_c_home/viewBlogArticle?articleID=1292153&amp;nextURL=%2Ft_c_home%2FviewBlog%3Fblogid%3D50136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slTDN7CF9UeyIge0jXdO4-zokzbQpLFJhG318l97n0xUQzI2N0lXNFdKQzcyUFdPNFhBVEZGWjFBSi4u" TargetMode="External"/><Relationship Id="rId31" Type="http://schemas.openxmlformats.org/officeDocument/2006/relationships/hyperlink" Target="mailto:nhsdigital.ukme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41305&amp;nextURL=%2Ft_c_home%2FviewBlog%3Fblogid%3D50136" TargetMode="External"/><Relationship Id="rId22" Type="http://schemas.openxmlformats.org/officeDocument/2006/relationships/hyperlink" Target="https://nhsengland.kahootz.com/t_c_home/viewBlogArticle?articleID=1351993&amp;nextURL=%2Ft_c_home%2FviewBlog%3Fblogid%3D50136" TargetMode="External"/><Relationship Id="rId27" Type="http://schemas.openxmlformats.org/officeDocument/2006/relationships/hyperlink" Target="mailto:dmdenquiries@nhsbsa.nhs.uk" TargetMode="External"/><Relationship Id="rId3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4</TotalTime>
  <Pages>7</Pages>
  <Words>1500</Words>
  <Characters>10115</Characters>
  <Application>Microsoft Office Word</Application>
  <DocSecurity>0</DocSecurity>
  <Lines>616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330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4-09T09:24:00Z</cp:lastPrinted>
  <dcterms:created xsi:type="dcterms:W3CDTF">2026-04-16T06:58:00Z</dcterms:created>
  <dcterms:modified xsi:type="dcterms:W3CDTF">2026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